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6F3F31" w:rsidRDefault="00AD5565" w:rsidP="004110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пасибо, - от него слегка пахло с</w:t>
      </w:r>
      <w:r w:rsidR="00411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жестью, лотосом и смущением. </w:t>
      </w:r>
      <w:r w:rsidR="00411046" w:rsidRPr="004110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уж думал, что тут заблудился…  Кто бы мог подумать, что в честь вашего 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6F3F31" w:rsidRDefault="00AD5565" w:rsidP="004110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6F1693" w:rsidRPr="00AD556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, да он мог бы сказать, это уже в моем кармане.</w:t>
      </w:r>
    </w:p>
    <w:p w:rsidR="006C7AEC" w:rsidRPr="006F3F31" w:rsidRDefault="00AD5565" w:rsidP="004110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бегать внимания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. А потом… и сне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6C7AEC" w:rsidRPr="006F3F31" w:rsidRDefault="00AD5565" w:rsidP="004110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н никуда не денется.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б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“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”.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улыбнулась Мэри Джейн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ные круги из - за недосыпания.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Паркер?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- Йорке. Беспорядок, однако.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ирался позволить ему умереть.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 Пау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- скорее всег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 кстат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6F1693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A0D2E" w:rsidRPr="006F3F31" w:rsidRDefault="00AD5565" w:rsidP="004110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 - Паук вполне способен самостоя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ственность " и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чая ерунда)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 - Пау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0"/>
    </w:p>
    <w:sectPr w:rsidR="00AA0D2E" w:rsidRPr="006F3F31" w:rsidSect="00AD556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2B68A9"/>
    <w:rsid w:val="00411046"/>
    <w:rsid w:val="00441E09"/>
    <w:rsid w:val="004D01AB"/>
    <w:rsid w:val="0056481B"/>
    <w:rsid w:val="005C29C3"/>
    <w:rsid w:val="006C7AEC"/>
    <w:rsid w:val="006F1693"/>
    <w:rsid w:val="006F3F31"/>
    <w:rsid w:val="008011B4"/>
    <w:rsid w:val="00830695"/>
    <w:rsid w:val="008F4CA5"/>
    <w:rsid w:val="00A46B25"/>
    <w:rsid w:val="00AA0D2E"/>
    <w:rsid w:val="00AD5565"/>
    <w:rsid w:val="00C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55D6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20A5-34F2-4387-B2A4-FBA3A6A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03T16:16:00Z</dcterms:created>
  <dcterms:modified xsi:type="dcterms:W3CDTF">2022-10-05T10:38:00Z</dcterms:modified>
</cp:coreProperties>
</file>